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CE61C9C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0AEF6443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E6D1676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2E43DF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92A673A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436A14">
                  <w:rPr>
                    <w:b/>
                    <w:sz w:val="18"/>
                    <w:szCs w:val="18"/>
                  </w:rPr>
                  <w:t>nectu.fimu@westyorkshire.pnn.police.uk</w:t>
                </w:r>
              </w:sdtContent>
            </w:sdt>
          </w:p>
          <w:p w14:paraId="7AC6F9E1" w14:textId="77777777" w:rsidR="00945DD9" w:rsidRPr="009D6607" w:rsidRDefault="009D6607" w:rsidP="00436A14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436A14">
                  <w:rPr>
                    <w:b/>
                    <w:sz w:val="18"/>
                    <w:szCs w:val="18"/>
                  </w:rPr>
                  <w:t xml:space="preserve">Bradford Prevent Team 01274 376116 </w:t>
                </w:r>
              </w:sdtContent>
            </w:sdt>
          </w:p>
        </w:tc>
      </w:tr>
      <w:tr w:rsidR="00945DD9" w:rsidRPr="00421A5E" w14:paraId="76088BC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A039218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D97AF3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E6D185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200A3C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F94F28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295AC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8D161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27E315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029092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150C40E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CD6925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E37B1C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9AC94D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4D17E28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EB9AB3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3EB188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18BD1C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59604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D06A5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7D94C72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BFAF6F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5E216E2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EB569B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FA9D28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0FF56E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390D5A9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0A5086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640A52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5C38B6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058D88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B786B9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3AE61A5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C8578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D2666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7D00873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3E4B89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89E41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5E337DDE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505E0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FC0B593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8709340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CDE3C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22A827EE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81098C0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5F31831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F02883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F59552D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97E2D7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8A4207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B7DC84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378FFD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3FCCAB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23F93A2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2B39A19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CF833F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8EF0B23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458B073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1A0D074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169B534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DDE919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12550B0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F954E02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BF4A2FF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E85540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84E13E8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31DFB69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042BED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BA013D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72557B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EA243E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213882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25BF3F9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7CAB783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92EB662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017ABA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720647B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0BB9BA0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9AEE9AB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5E6966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EFE37C8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1F72F7B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647222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52E54352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049DBC68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0547F20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CF5AD4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25183B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C3734E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22BBCC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056685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23ABB2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1E5347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2F551C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4FA12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634109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19E1D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8FABD1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567B3B1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66D3B6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8CFAB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F7C234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096977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3D1C8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1D14FE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6282D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42F58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8DCC230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5F3E67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5729B0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12814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F76D5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077A1D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561B33D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026181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0C308B3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88B3B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F640C1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360561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D58E9E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1727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ED7996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1D429B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13E8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43B0C33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025DE3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CAA1D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17C0C3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F3D65EC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0A028E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EEE6397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6F731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93EBB0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B4D178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78D77E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0654448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699E60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1A05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5C47DF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9D68387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80B5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E75EE2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E21211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FFE16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37ED4F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D3F071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FF056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7D447D4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BC3F46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4BF1C5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25D4835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7B203126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2AEDB8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2853B5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D70BB4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D0A7C50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4FC621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58CC693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22F47098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4EDD440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507FB0E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6904CC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8DEA57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45390E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DB1AD56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74CCF40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4EB1E3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AF359E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4AB4A0E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5BA3C6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95FF9E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A44B57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F2101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73082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201F72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D46A59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80CA58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837BC7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296672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A4C0CD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0ED73B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F00407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7B54A3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B85B8DE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7D8C8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6DC8867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1E69A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6CF308DE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0DCAD5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82F486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A82F2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9269502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BCD5BA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F8F5E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1FF5786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A428F6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042542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BA2A93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6016E1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68435E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9142CA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FE8378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2AA6F61C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3EB994EE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23C4F42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0795E00F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70935543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F3ACD45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DE1B97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BC14571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6091B70C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51282DA3" w14:textId="77777777" w:rsidR="00945DD9" w:rsidRDefault="00945DD9"/>
    <w:sectPr w:rsidR="00945D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654E" w14:textId="77777777" w:rsidR="007B599C" w:rsidRDefault="007B599C" w:rsidP="00945DD9">
      <w:pPr>
        <w:spacing w:before="0" w:after="0" w:line="240" w:lineRule="auto"/>
      </w:pPr>
      <w:r>
        <w:separator/>
      </w:r>
    </w:p>
  </w:endnote>
  <w:endnote w:type="continuationSeparator" w:id="0">
    <w:p w14:paraId="10775934" w14:textId="77777777" w:rsidR="007B599C" w:rsidRDefault="007B599C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8C75" w14:textId="3D8D0AC9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32697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668C50A3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2FFE58A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BB42" w14:textId="77777777" w:rsidR="007B599C" w:rsidRDefault="007B599C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DE3476D" w14:textId="77777777" w:rsidR="007B599C" w:rsidRDefault="007B599C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A49A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F47322" wp14:editId="67F1ADE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85200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D5EABDA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73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3DA85200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D5EABDA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3F15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36A14"/>
    <w:rsid w:val="00440BF1"/>
    <w:rsid w:val="00464355"/>
    <w:rsid w:val="00476C45"/>
    <w:rsid w:val="00476F7E"/>
    <w:rsid w:val="00493466"/>
    <w:rsid w:val="004A5556"/>
    <w:rsid w:val="004B0EDB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599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87F90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640099"/>
  <w15:docId w15:val="{C29071AF-0C4F-45BB-9D61-FF02F49E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0962AD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7B48432D8ED44A4A6D6EC20A2583C" ma:contentTypeVersion="0" ma:contentTypeDescription="Create a new document." ma:contentTypeScope="" ma:versionID="d8eb4636d7fbad5e1ab22b52cf4d3f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b74d4e98e59f6126045c0485880f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107D-01B0-4D42-9847-DB0E66B70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0BF57-14DE-4A66-AC7E-DE676CCA43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0145D7-C019-4BC8-8BCE-86752E3B9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9FACD-7BDB-48DC-9F54-D6958A7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Michelle Taylor</cp:lastModifiedBy>
  <cp:revision>2</cp:revision>
  <cp:lastPrinted>2019-03-05T09:09:00Z</cp:lastPrinted>
  <dcterms:created xsi:type="dcterms:W3CDTF">2021-04-01T11:17:00Z</dcterms:created>
  <dcterms:modified xsi:type="dcterms:W3CDTF">2021-04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7B48432D8ED44A4A6D6EC20A2583C</vt:lpwstr>
  </property>
</Properties>
</file>